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56" w:rsidRPr="000D0DCD" w:rsidRDefault="00FF4619" w:rsidP="00FF4619">
      <w:pPr>
        <w:ind w:left="-709"/>
        <w:jc w:val="center"/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953250" cy="875916"/>
            <wp:effectExtent l="19050" t="0" r="0" b="0"/>
            <wp:docPr id="2" name="Рисунок 1" descr="C:\Documents and Settings\EgorovaL.N\Рабочий стол\КДСО логотип пол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gorovaL.N\Рабочий стол\КДСО логотип полос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7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83" w:rsidRDefault="00581581" w:rsidP="00FF4619">
      <w:pPr>
        <w:pStyle w:val="Style4"/>
        <w:widowControl/>
        <w:spacing w:line="240" w:lineRule="exact"/>
        <w:ind w:left="-567"/>
        <w:rPr>
          <w:sz w:val="18"/>
          <w:szCs w:val="18"/>
          <w:u w:val="single"/>
        </w:rPr>
      </w:pPr>
      <w:r w:rsidRPr="00593C2E">
        <w:rPr>
          <w:sz w:val="18"/>
          <w:szCs w:val="18"/>
        </w:rPr>
        <w:t>_</w:t>
      </w:r>
      <w:r w:rsidR="003B4266">
        <w:rPr>
          <w:sz w:val="18"/>
          <w:szCs w:val="18"/>
          <w:u w:val="single"/>
        </w:rPr>
        <w:t>24.03.</w:t>
      </w:r>
      <w:r w:rsidR="0012340F">
        <w:rPr>
          <w:sz w:val="18"/>
          <w:szCs w:val="18"/>
          <w:u w:val="single"/>
        </w:rPr>
        <w:t>2020</w:t>
      </w:r>
      <w:r w:rsidRPr="00056DE8">
        <w:rPr>
          <w:sz w:val="18"/>
          <w:szCs w:val="18"/>
          <w:u w:val="single"/>
        </w:rPr>
        <w:t>_№</w:t>
      </w:r>
      <w:r w:rsidR="009E0309">
        <w:rPr>
          <w:sz w:val="18"/>
          <w:szCs w:val="18"/>
          <w:u w:val="single"/>
        </w:rPr>
        <w:t xml:space="preserve"> </w:t>
      </w:r>
      <w:r w:rsidR="00A73FD5">
        <w:rPr>
          <w:sz w:val="18"/>
          <w:szCs w:val="18"/>
          <w:u w:val="single"/>
        </w:rPr>
        <w:t>184</w:t>
      </w:r>
    </w:p>
    <w:p w:rsidR="00581581" w:rsidRDefault="00581581" w:rsidP="00FF4619">
      <w:pPr>
        <w:pStyle w:val="Style4"/>
        <w:widowControl/>
        <w:spacing w:line="240" w:lineRule="exact"/>
        <w:ind w:left="-567"/>
        <w:rPr>
          <w:sz w:val="20"/>
          <w:szCs w:val="20"/>
        </w:rPr>
      </w:pPr>
      <w:r w:rsidRPr="00593C2E">
        <w:rPr>
          <w:sz w:val="18"/>
          <w:szCs w:val="18"/>
        </w:rPr>
        <w:t>№</w:t>
      </w:r>
      <w:r w:rsidR="00056DE8">
        <w:rPr>
          <w:sz w:val="20"/>
          <w:szCs w:val="20"/>
        </w:rPr>
        <w:t>_____________</w:t>
      </w:r>
    </w:p>
    <w:p w:rsidR="00155371" w:rsidRPr="00B66A72" w:rsidRDefault="002E4D03" w:rsidP="00FF4619">
      <w:pPr>
        <w:pStyle w:val="Style4"/>
        <w:widowControl/>
        <w:spacing w:line="240" w:lineRule="exact"/>
        <w:ind w:left="-567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4.45pt;margin-top:7.95pt;width:175.95pt;height:56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" strokecolor="white [3212]">
            <v:textbox>
              <w:txbxContent>
                <w:p w:rsidR="00155371" w:rsidRPr="00FD4AA4" w:rsidRDefault="00155371" w:rsidP="00155371">
                  <w:pPr>
                    <w:pStyle w:val="Style4"/>
                    <w:spacing w:line="240" w:lineRule="exact"/>
                    <w:rPr>
                      <w:sz w:val="16"/>
                      <w:szCs w:val="16"/>
                    </w:rPr>
                  </w:pPr>
                  <w:r w:rsidRPr="00FD4AA4">
                    <w:rPr>
                      <w:sz w:val="16"/>
                      <w:szCs w:val="16"/>
                    </w:rPr>
                    <w:t>г.</w:t>
                  </w:r>
                  <w:r w:rsidR="00A73FD5">
                    <w:rPr>
                      <w:sz w:val="16"/>
                      <w:szCs w:val="16"/>
                    </w:rPr>
                    <w:t xml:space="preserve"> </w:t>
                  </w:r>
                  <w:r w:rsidRPr="00FD4AA4">
                    <w:rPr>
                      <w:sz w:val="16"/>
                      <w:szCs w:val="16"/>
                    </w:rPr>
                    <w:t>Самара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D4AA4">
                    <w:rPr>
                      <w:sz w:val="16"/>
                      <w:szCs w:val="16"/>
                    </w:rPr>
                    <w:t>ул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A73FD5">
                    <w:rPr>
                      <w:sz w:val="16"/>
                      <w:szCs w:val="16"/>
                    </w:rPr>
                    <w:t xml:space="preserve"> </w:t>
                  </w:r>
                  <w:r w:rsidRPr="00FD4AA4">
                    <w:rPr>
                      <w:sz w:val="16"/>
                      <w:szCs w:val="16"/>
                    </w:rPr>
                    <w:t>Советской Армии,141,офис 121</w:t>
                  </w:r>
                </w:p>
                <w:p w:rsidR="00155371" w:rsidRPr="00FD4AA4" w:rsidRDefault="00155371" w:rsidP="00155371">
                  <w:pPr>
                    <w:pStyle w:val="Style4"/>
                    <w:spacing w:line="240" w:lineRule="exact"/>
                    <w:rPr>
                      <w:sz w:val="16"/>
                      <w:szCs w:val="16"/>
                      <w:lang w:val="en-US"/>
                    </w:rPr>
                  </w:pPr>
                  <w:r w:rsidRPr="00FD4AA4">
                    <w:rPr>
                      <w:sz w:val="16"/>
                      <w:szCs w:val="16"/>
                      <w:lang w:val="en-US"/>
                    </w:rPr>
                    <w:t>(846) 933-87-87, 933-87-88</w:t>
                  </w:r>
                </w:p>
                <w:p w:rsidR="00155371" w:rsidRPr="00FD4AA4" w:rsidRDefault="00155371" w:rsidP="00155371">
                  <w:pPr>
                    <w:pStyle w:val="Style4"/>
                    <w:spacing w:line="240" w:lineRule="exact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FD4AA4"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 w:rsidRPr="00FD4AA4">
                    <w:rPr>
                      <w:sz w:val="16"/>
                      <w:szCs w:val="16"/>
                      <w:lang w:val="en-US"/>
                    </w:rPr>
                    <w:t>: director-club@mail.ru</w:t>
                  </w:r>
                </w:p>
                <w:p w:rsidR="00155371" w:rsidRPr="00FD4AA4" w:rsidRDefault="00155371" w:rsidP="00155371">
                  <w:pPr>
                    <w:pStyle w:val="Style4"/>
                    <w:widowControl/>
                    <w:spacing w:line="24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FD4AA4">
                    <w:rPr>
                      <w:sz w:val="16"/>
                      <w:szCs w:val="16"/>
                    </w:rPr>
                    <w:t>www</w:t>
                  </w:r>
                  <w:proofErr w:type="spellEnd"/>
                  <w:r w:rsidRPr="00FD4AA4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D4AA4">
                    <w:rPr>
                      <w:sz w:val="16"/>
                      <w:szCs w:val="16"/>
                    </w:rPr>
                    <w:t>director-club.ru</w:t>
                  </w:r>
                </w:p>
                <w:p w:rsidR="00155371" w:rsidRPr="00FD4AA4" w:rsidRDefault="00155371" w:rsidP="00155371"/>
                <w:p w:rsidR="00155371" w:rsidRDefault="00155371"/>
              </w:txbxContent>
            </v:textbox>
          </v:shape>
        </w:pict>
      </w:r>
    </w:p>
    <w:p w:rsidR="003B4266" w:rsidRDefault="003B4266" w:rsidP="00E666CD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Предложения Уполномоченного </w:t>
      </w:r>
    </w:p>
    <w:p w:rsidR="00292520" w:rsidRDefault="003B4266" w:rsidP="00E666CD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B426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и Президенте России по защите прав предпринимателей</w:t>
      </w:r>
    </w:p>
    <w:p w:rsidR="003B4266" w:rsidRPr="003B4266" w:rsidRDefault="003B4266" w:rsidP="00E666CD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.Ю. Титова на период пандемии</w:t>
      </w:r>
    </w:p>
    <w:p w:rsidR="00CD7225" w:rsidRDefault="00CD7225" w:rsidP="00E666CD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52F52" w:rsidRDefault="00552F52" w:rsidP="00552F52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266" w:rsidRDefault="003B4266" w:rsidP="00552F52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266" w:rsidRDefault="003B4266" w:rsidP="003B4266">
      <w:pPr>
        <w:tabs>
          <w:tab w:val="left" w:pos="4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B4266" w:rsidRDefault="003B4266" w:rsidP="003B4266">
      <w:pPr>
        <w:tabs>
          <w:tab w:val="left" w:pos="442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лномоченный при Президенте России по защите прав предпринимателей Борис Титов направил Председателю Правительства Михаилу </w:t>
      </w:r>
      <w:proofErr w:type="spellStart"/>
      <w:r w:rsidRPr="003B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шустину</w:t>
      </w:r>
      <w:proofErr w:type="spellEnd"/>
      <w:r w:rsidRPr="003B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я по экстренным мерам противодействия экономическим последствиям эпидемии </w:t>
      </w:r>
      <w:proofErr w:type="spellStart"/>
      <w:r w:rsidRPr="003B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а</w:t>
      </w:r>
      <w:proofErr w:type="spellEnd"/>
      <w:r w:rsidRPr="003B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3B4266" w:rsidRPr="003B4266" w:rsidRDefault="003B4266" w:rsidP="003B4266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66">
        <w:rPr>
          <w:rFonts w:ascii="Times New Roman" w:hAnsi="Times New Roman" w:cs="Times New Roman"/>
          <w:sz w:val="24"/>
          <w:szCs w:val="24"/>
        </w:rPr>
        <w:t xml:space="preserve">Борис Титов предложил на период пандемии: </w:t>
      </w:r>
    </w:p>
    <w:p w:rsidR="003B4266" w:rsidRPr="003B4266" w:rsidRDefault="003B4266" w:rsidP="003B4266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266" w:rsidRPr="003B4266" w:rsidRDefault="003B4266" w:rsidP="003B4266">
      <w:pPr>
        <w:pStyle w:val="a7"/>
        <w:numPr>
          <w:ilvl w:val="0"/>
          <w:numId w:val="14"/>
        </w:num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66">
        <w:rPr>
          <w:rFonts w:ascii="Times New Roman" w:hAnsi="Times New Roman" w:cs="Times New Roman"/>
          <w:sz w:val="24"/>
          <w:szCs w:val="24"/>
        </w:rPr>
        <w:t xml:space="preserve">Предоставить полное освобождение от налогов для предприятий МСП на специальных режимах налогообложения; </w:t>
      </w:r>
    </w:p>
    <w:p w:rsidR="003B4266" w:rsidRPr="003B4266" w:rsidRDefault="003B4266" w:rsidP="003B4266">
      <w:pPr>
        <w:pStyle w:val="a7"/>
        <w:numPr>
          <w:ilvl w:val="0"/>
          <w:numId w:val="14"/>
        </w:num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66">
        <w:rPr>
          <w:rFonts w:ascii="Times New Roman" w:hAnsi="Times New Roman" w:cs="Times New Roman"/>
          <w:sz w:val="24"/>
          <w:szCs w:val="24"/>
        </w:rPr>
        <w:t xml:space="preserve">предприятия на ОСН с численностью сотрудников до 500 человек (кроме отдельных видов деятельности) освободить на 50% от уплаты всех видов федеральных налогов. </w:t>
      </w:r>
    </w:p>
    <w:p w:rsidR="003B4266" w:rsidRPr="003B4266" w:rsidRDefault="003B4266" w:rsidP="003B4266">
      <w:pPr>
        <w:pStyle w:val="a7"/>
        <w:numPr>
          <w:ilvl w:val="0"/>
          <w:numId w:val="14"/>
        </w:num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66">
        <w:rPr>
          <w:rFonts w:ascii="Times New Roman" w:hAnsi="Times New Roman" w:cs="Times New Roman"/>
          <w:sz w:val="24"/>
          <w:szCs w:val="24"/>
        </w:rPr>
        <w:t xml:space="preserve">Предоставить отсрочку по выплатам в </w:t>
      </w:r>
      <w:proofErr w:type="spellStart"/>
      <w:r w:rsidRPr="003B4266">
        <w:rPr>
          <w:rFonts w:ascii="Times New Roman" w:hAnsi="Times New Roman" w:cs="Times New Roman"/>
          <w:sz w:val="24"/>
          <w:szCs w:val="24"/>
        </w:rPr>
        <w:t>соцфонды</w:t>
      </w:r>
      <w:proofErr w:type="spellEnd"/>
      <w:r w:rsidRPr="003B4266">
        <w:rPr>
          <w:rFonts w:ascii="Times New Roman" w:hAnsi="Times New Roman" w:cs="Times New Roman"/>
          <w:sz w:val="24"/>
          <w:szCs w:val="24"/>
        </w:rPr>
        <w:t xml:space="preserve"> в размере 50% от страховых платежей при условии сохранения численности рабочих мест в организации. </w:t>
      </w:r>
    </w:p>
    <w:p w:rsidR="003B4266" w:rsidRPr="003B4266" w:rsidRDefault="003B4266" w:rsidP="003B4266">
      <w:pPr>
        <w:pStyle w:val="a7"/>
        <w:numPr>
          <w:ilvl w:val="0"/>
          <w:numId w:val="14"/>
        </w:num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66">
        <w:rPr>
          <w:rFonts w:ascii="Times New Roman" w:hAnsi="Times New Roman" w:cs="Times New Roman"/>
          <w:sz w:val="24"/>
          <w:szCs w:val="24"/>
        </w:rPr>
        <w:t xml:space="preserve">Ввести мораторий на контрольно-надзорную деятельность. Временно отменить плановые и внеплановые проверки, согласуемые органами прокуратуры, а так же все виды специальных проверок, кроме случаев прямой угрозы  жизни и здоровью граждан.  </w:t>
      </w:r>
    </w:p>
    <w:p w:rsidR="003B4266" w:rsidRPr="003B4266" w:rsidRDefault="003B4266" w:rsidP="003B4266">
      <w:pPr>
        <w:pStyle w:val="a7"/>
        <w:numPr>
          <w:ilvl w:val="0"/>
          <w:numId w:val="14"/>
        </w:num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66">
        <w:rPr>
          <w:rFonts w:ascii="Times New Roman" w:hAnsi="Times New Roman" w:cs="Times New Roman"/>
          <w:sz w:val="24"/>
          <w:szCs w:val="24"/>
        </w:rPr>
        <w:t xml:space="preserve">Отложить введение в действие всех норм законов и подзаконных актов, принятых, но не введенных в действие до 1 апреля 2020 года.  </w:t>
      </w:r>
    </w:p>
    <w:p w:rsidR="003B4266" w:rsidRPr="003B4266" w:rsidRDefault="003B4266" w:rsidP="003B4266">
      <w:pPr>
        <w:pStyle w:val="a7"/>
        <w:numPr>
          <w:ilvl w:val="0"/>
          <w:numId w:val="14"/>
        </w:num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66">
        <w:rPr>
          <w:rFonts w:ascii="Times New Roman" w:hAnsi="Times New Roman" w:cs="Times New Roman"/>
          <w:sz w:val="24"/>
          <w:szCs w:val="24"/>
        </w:rPr>
        <w:t xml:space="preserve">Срок действия всех текущих правоустанавливающих документов, разрешений и лицензий автоматически продлить до конца 2020 года.  </w:t>
      </w:r>
    </w:p>
    <w:p w:rsidR="003B4266" w:rsidRPr="003B4266" w:rsidRDefault="003B4266" w:rsidP="003B4266">
      <w:pPr>
        <w:pStyle w:val="a7"/>
        <w:numPr>
          <w:ilvl w:val="0"/>
          <w:numId w:val="14"/>
        </w:num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66">
        <w:rPr>
          <w:rFonts w:ascii="Times New Roman" w:hAnsi="Times New Roman" w:cs="Times New Roman"/>
          <w:sz w:val="24"/>
          <w:szCs w:val="24"/>
        </w:rPr>
        <w:t xml:space="preserve">Проиндексировать цены по государственным и муниципальным контрактам, связанным с поставками товаров иностранного производства, в размере процента снижения стоимости национальной валюты. </w:t>
      </w:r>
    </w:p>
    <w:p w:rsidR="003B4266" w:rsidRPr="003B4266" w:rsidRDefault="003B4266" w:rsidP="003B4266">
      <w:pPr>
        <w:pStyle w:val="a7"/>
        <w:numPr>
          <w:ilvl w:val="0"/>
          <w:numId w:val="14"/>
        </w:num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66">
        <w:rPr>
          <w:rFonts w:ascii="Times New Roman" w:hAnsi="Times New Roman" w:cs="Times New Roman"/>
          <w:sz w:val="24"/>
          <w:szCs w:val="24"/>
        </w:rPr>
        <w:t xml:space="preserve">Оплату периода временной нетрудоспособности в связи с заболеванием </w:t>
      </w:r>
      <w:proofErr w:type="spellStart"/>
      <w:r w:rsidRPr="003B4266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3B4266">
        <w:rPr>
          <w:rFonts w:ascii="Times New Roman" w:hAnsi="Times New Roman" w:cs="Times New Roman"/>
          <w:sz w:val="24"/>
          <w:szCs w:val="24"/>
        </w:rPr>
        <w:t xml:space="preserve">, карантином или необходимостью ухода за </w:t>
      </w:r>
      <w:proofErr w:type="spellStart"/>
      <w:r w:rsidRPr="003B4266">
        <w:rPr>
          <w:rFonts w:ascii="Times New Roman" w:hAnsi="Times New Roman" w:cs="Times New Roman"/>
          <w:sz w:val="24"/>
          <w:szCs w:val="24"/>
        </w:rPr>
        <w:t>коронавирусными</w:t>
      </w:r>
      <w:proofErr w:type="spellEnd"/>
      <w:r w:rsidRPr="003B4266">
        <w:rPr>
          <w:rFonts w:ascii="Times New Roman" w:hAnsi="Times New Roman" w:cs="Times New Roman"/>
          <w:sz w:val="24"/>
          <w:szCs w:val="24"/>
        </w:rPr>
        <w:t xml:space="preserve"> больными проводить за счет Специального фонда созданного для целей борьбы с последствиями пандемии. </w:t>
      </w:r>
    </w:p>
    <w:p w:rsidR="003B4266" w:rsidRPr="003B4266" w:rsidRDefault="003B4266" w:rsidP="003B4266">
      <w:pPr>
        <w:pStyle w:val="a7"/>
        <w:numPr>
          <w:ilvl w:val="0"/>
          <w:numId w:val="14"/>
        </w:num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66">
        <w:rPr>
          <w:rFonts w:ascii="Times New Roman" w:hAnsi="Times New Roman" w:cs="Times New Roman"/>
          <w:sz w:val="24"/>
          <w:szCs w:val="24"/>
        </w:rPr>
        <w:t xml:space="preserve">Рекомендовать Банку России не повышать ключевую ставку на период пандемии и высокой волатильности на мировых финансовых рынках  </w:t>
      </w:r>
    </w:p>
    <w:p w:rsidR="003B4266" w:rsidRDefault="003B4266" w:rsidP="00552F52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266" w:rsidRDefault="003B4266" w:rsidP="00552F52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266" w:rsidRDefault="003B4266" w:rsidP="003B4266">
      <w:pPr>
        <w:tabs>
          <w:tab w:val="left" w:pos="442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B4266" w:rsidRDefault="003B4266" w:rsidP="00552F52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266" w:rsidRDefault="003B4266" w:rsidP="00552F52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266" w:rsidRDefault="003B4266" w:rsidP="00552F52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266" w:rsidRDefault="003B4266" w:rsidP="00552F52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266" w:rsidRDefault="003B4266" w:rsidP="00552F52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B4266" w:rsidSect="00590697"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7C8"/>
    <w:multiLevelType w:val="hybridMultilevel"/>
    <w:tmpl w:val="0AD6109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2073C"/>
    <w:multiLevelType w:val="hybridMultilevel"/>
    <w:tmpl w:val="632A9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56AF"/>
    <w:multiLevelType w:val="hybridMultilevel"/>
    <w:tmpl w:val="73BA4A7C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53360"/>
    <w:multiLevelType w:val="hybridMultilevel"/>
    <w:tmpl w:val="3ED2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2692F"/>
    <w:multiLevelType w:val="hybridMultilevel"/>
    <w:tmpl w:val="53205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493A"/>
    <w:multiLevelType w:val="hybridMultilevel"/>
    <w:tmpl w:val="FCB0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83E44"/>
    <w:multiLevelType w:val="hybridMultilevel"/>
    <w:tmpl w:val="FE5CA2F6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0932C3B"/>
    <w:multiLevelType w:val="hybridMultilevel"/>
    <w:tmpl w:val="F8E40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C180B"/>
    <w:multiLevelType w:val="hybridMultilevel"/>
    <w:tmpl w:val="2D82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0303E"/>
    <w:multiLevelType w:val="hybridMultilevel"/>
    <w:tmpl w:val="43EAB5F8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56A1A"/>
    <w:multiLevelType w:val="hybridMultilevel"/>
    <w:tmpl w:val="54D62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816553"/>
    <w:multiLevelType w:val="hybridMultilevel"/>
    <w:tmpl w:val="B714E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83FC9"/>
    <w:multiLevelType w:val="hybridMultilevel"/>
    <w:tmpl w:val="94F04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756"/>
    <w:rsid w:val="00006089"/>
    <w:rsid w:val="00016BE5"/>
    <w:rsid w:val="00030701"/>
    <w:rsid w:val="00035F7B"/>
    <w:rsid w:val="00053AFC"/>
    <w:rsid w:val="00053B6E"/>
    <w:rsid w:val="00056DE8"/>
    <w:rsid w:val="00061E52"/>
    <w:rsid w:val="00063198"/>
    <w:rsid w:val="0006767A"/>
    <w:rsid w:val="00077A3D"/>
    <w:rsid w:val="00080741"/>
    <w:rsid w:val="00084D9F"/>
    <w:rsid w:val="00090BC2"/>
    <w:rsid w:val="000D0DCD"/>
    <w:rsid w:val="000D4B49"/>
    <w:rsid w:val="000E4B07"/>
    <w:rsid w:val="0012340F"/>
    <w:rsid w:val="001273AF"/>
    <w:rsid w:val="00151FEE"/>
    <w:rsid w:val="00155371"/>
    <w:rsid w:val="00155E5B"/>
    <w:rsid w:val="001732BA"/>
    <w:rsid w:val="001846D6"/>
    <w:rsid w:val="001A5367"/>
    <w:rsid w:val="001B02FD"/>
    <w:rsid w:val="001B5F2D"/>
    <w:rsid w:val="001C0D60"/>
    <w:rsid w:val="001C4D64"/>
    <w:rsid w:val="001C5DDD"/>
    <w:rsid w:val="0020306A"/>
    <w:rsid w:val="00206990"/>
    <w:rsid w:val="00211FC7"/>
    <w:rsid w:val="00226C16"/>
    <w:rsid w:val="00230B89"/>
    <w:rsid w:val="00234528"/>
    <w:rsid w:val="0023711C"/>
    <w:rsid w:val="00250F21"/>
    <w:rsid w:val="00256522"/>
    <w:rsid w:val="0029023A"/>
    <w:rsid w:val="00292520"/>
    <w:rsid w:val="002B4FD7"/>
    <w:rsid w:val="002E4544"/>
    <w:rsid w:val="002E4D03"/>
    <w:rsid w:val="002F6BC1"/>
    <w:rsid w:val="003360F4"/>
    <w:rsid w:val="003432E1"/>
    <w:rsid w:val="003552F1"/>
    <w:rsid w:val="0036551D"/>
    <w:rsid w:val="003B0F5E"/>
    <w:rsid w:val="003B4266"/>
    <w:rsid w:val="003B51DD"/>
    <w:rsid w:val="003D2BFD"/>
    <w:rsid w:val="003E11CF"/>
    <w:rsid w:val="00405EC9"/>
    <w:rsid w:val="00406E5E"/>
    <w:rsid w:val="0041030F"/>
    <w:rsid w:val="0041425B"/>
    <w:rsid w:val="00470A11"/>
    <w:rsid w:val="0049263C"/>
    <w:rsid w:val="004A1B21"/>
    <w:rsid w:val="004A58C1"/>
    <w:rsid w:val="004D576C"/>
    <w:rsid w:val="004F1FDE"/>
    <w:rsid w:val="00510E38"/>
    <w:rsid w:val="00526C9A"/>
    <w:rsid w:val="005307D6"/>
    <w:rsid w:val="0053315C"/>
    <w:rsid w:val="00545C6D"/>
    <w:rsid w:val="00552F52"/>
    <w:rsid w:val="0055528D"/>
    <w:rsid w:val="00560427"/>
    <w:rsid w:val="005721A5"/>
    <w:rsid w:val="005728A1"/>
    <w:rsid w:val="00581581"/>
    <w:rsid w:val="005826F2"/>
    <w:rsid w:val="005842CE"/>
    <w:rsid w:val="00590697"/>
    <w:rsid w:val="00593C2E"/>
    <w:rsid w:val="005A0608"/>
    <w:rsid w:val="005A6BDE"/>
    <w:rsid w:val="005B2EC3"/>
    <w:rsid w:val="005B39CA"/>
    <w:rsid w:val="005C29C4"/>
    <w:rsid w:val="005C5774"/>
    <w:rsid w:val="005E51F3"/>
    <w:rsid w:val="005F4756"/>
    <w:rsid w:val="0060100C"/>
    <w:rsid w:val="006235C5"/>
    <w:rsid w:val="00625652"/>
    <w:rsid w:val="00634BE6"/>
    <w:rsid w:val="00645B96"/>
    <w:rsid w:val="00653297"/>
    <w:rsid w:val="006936AC"/>
    <w:rsid w:val="006B7438"/>
    <w:rsid w:val="006C1458"/>
    <w:rsid w:val="006C64A9"/>
    <w:rsid w:val="00700D1D"/>
    <w:rsid w:val="00700DCF"/>
    <w:rsid w:val="007168D7"/>
    <w:rsid w:val="0073094A"/>
    <w:rsid w:val="00735DF9"/>
    <w:rsid w:val="00746B70"/>
    <w:rsid w:val="00765DAD"/>
    <w:rsid w:val="00766E0A"/>
    <w:rsid w:val="00772C3E"/>
    <w:rsid w:val="00790214"/>
    <w:rsid w:val="007C3CB0"/>
    <w:rsid w:val="007D1744"/>
    <w:rsid w:val="007E2D32"/>
    <w:rsid w:val="007E3CFC"/>
    <w:rsid w:val="007F030A"/>
    <w:rsid w:val="007F100E"/>
    <w:rsid w:val="007F74C9"/>
    <w:rsid w:val="00820B06"/>
    <w:rsid w:val="008319AD"/>
    <w:rsid w:val="0084674E"/>
    <w:rsid w:val="00861B72"/>
    <w:rsid w:val="00863A60"/>
    <w:rsid w:val="008679EA"/>
    <w:rsid w:val="00882ECA"/>
    <w:rsid w:val="008A259F"/>
    <w:rsid w:val="008D112C"/>
    <w:rsid w:val="008D1E7C"/>
    <w:rsid w:val="008D358C"/>
    <w:rsid w:val="008D39DA"/>
    <w:rsid w:val="008D54E0"/>
    <w:rsid w:val="008D5F75"/>
    <w:rsid w:val="008E60EA"/>
    <w:rsid w:val="00904C25"/>
    <w:rsid w:val="009357DA"/>
    <w:rsid w:val="00936703"/>
    <w:rsid w:val="009527B4"/>
    <w:rsid w:val="00957C42"/>
    <w:rsid w:val="00980C8B"/>
    <w:rsid w:val="009900DE"/>
    <w:rsid w:val="009B2200"/>
    <w:rsid w:val="009C247D"/>
    <w:rsid w:val="009E0309"/>
    <w:rsid w:val="009E06EB"/>
    <w:rsid w:val="00A07F10"/>
    <w:rsid w:val="00A23E38"/>
    <w:rsid w:val="00A37FCE"/>
    <w:rsid w:val="00A47689"/>
    <w:rsid w:val="00A55180"/>
    <w:rsid w:val="00A5567F"/>
    <w:rsid w:val="00A70873"/>
    <w:rsid w:val="00A73FD5"/>
    <w:rsid w:val="00A744BF"/>
    <w:rsid w:val="00A76D55"/>
    <w:rsid w:val="00A7777D"/>
    <w:rsid w:val="00AE1905"/>
    <w:rsid w:val="00AF7CDE"/>
    <w:rsid w:val="00B108BF"/>
    <w:rsid w:val="00B11994"/>
    <w:rsid w:val="00B144B1"/>
    <w:rsid w:val="00B15BF4"/>
    <w:rsid w:val="00B318C1"/>
    <w:rsid w:val="00B403C9"/>
    <w:rsid w:val="00B50E8F"/>
    <w:rsid w:val="00B5464F"/>
    <w:rsid w:val="00B61D32"/>
    <w:rsid w:val="00B61F59"/>
    <w:rsid w:val="00B629E8"/>
    <w:rsid w:val="00BA27CB"/>
    <w:rsid w:val="00BA3313"/>
    <w:rsid w:val="00BC13B7"/>
    <w:rsid w:val="00BC274E"/>
    <w:rsid w:val="00BC50BE"/>
    <w:rsid w:val="00BC68D0"/>
    <w:rsid w:val="00BC750F"/>
    <w:rsid w:val="00BE17F5"/>
    <w:rsid w:val="00BF56E4"/>
    <w:rsid w:val="00C06A04"/>
    <w:rsid w:val="00C07552"/>
    <w:rsid w:val="00C07595"/>
    <w:rsid w:val="00C10FC6"/>
    <w:rsid w:val="00C11164"/>
    <w:rsid w:val="00C31438"/>
    <w:rsid w:val="00C3214D"/>
    <w:rsid w:val="00C5245D"/>
    <w:rsid w:val="00C95E8F"/>
    <w:rsid w:val="00C977D0"/>
    <w:rsid w:val="00CC2B86"/>
    <w:rsid w:val="00CD244E"/>
    <w:rsid w:val="00CD7225"/>
    <w:rsid w:val="00CF03EF"/>
    <w:rsid w:val="00CF4831"/>
    <w:rsid w:val="00D02236"/>
    <w:rsid w:val="00D627C4"/>
    <w:rsid w:val="00D72F31"/>
    <w:rsid w:val="00D752AE"/>
    <w:rsid w:val="00D83224"/>
    <w:rsid w:val="00D92FE5"/>
    <w:rsid w:val="00DC332C"/>
    <w:rsid w:val="00DC7E73"/>
    <w:rsid w:val="00DE01A9"/>
    <w:rsid w:val="00DF62FC"/>
    <w:rsid w:val="00E06008"/>
    <w:rsid w:val="00E249F3"/>
    <w:rsid w:val="00E275F8"/>
    <w:rsid w:val="00E666CD"/>
    <w:rsid w:val="00E67803"/>
    <w:rsid w:val="00E760AF"/>
    <w:rsid w:val="00E93949"/>
    <w:rsid w:val="00E973AF"/>
    <w:rsid w:val="00EA0331"/>
    <w:rsid w:val="00EA0592"/>
    <w:rsid w:val="00EA0F8B"/>
    <w:rsid w:val="00EC1BD0"/>
    <w:rsid w:val="00EC56EA"/>
    <w:rsid w:val="00EC66EE"/>
    <w:rsid w:val="00EF73C3"/>
    <w:rsid w:val="00F119EA"/>
    <w:rsid w:val="00F167D6"/>
    <w:rsid w:val="00F24217"/>
    <w:rsid w:val="00F26B5A"/>
    <w:rsid w:val="00F40383"/>
    <w:rsid w:val="00F743C6"/>
    <w:rsid w:val="00F80B2C"/>
    <w:rsid w:val="00F83249"/>
    <w:rsid w:val="00F94CDD"/>
    <w:rsid w:val="00FB11BF"/>
    <w:rsid w:val="00FB53BC"/>
    <w:rsid w:val="00FC6C58"/>
    <w:rsid w:val="00FE021C"/>
    <w:rsid w:val="00FE103C"/>
    <w:rsid w:val="00FF3D7B"/>
    <w:rsid w:val="00FF4619"/>
    <w:rsid w:val="00FF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DD"/>
  </w:style>
  <w:style w:type="paragraph" w:styleId="1">
    <w:name w:val="heading 1"/>
    <w:basedOn w:val="a"/>
    <w:next w:val="a"/>
    <w:link w:val="10"/>
    <w:qFormat/>
    <w:rsid w:val="005815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1581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rsid w:val="00581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3D2BF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D2BFD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List Paragraph"/>
    <w:basedOn w:val="a"/>
    <w:uiPriority w:val="34"/>
    <w:qFormat/>
    <w:rsid w:val="00B318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79EA"/>
    <w:rPr>
      <w:color w:val="0000FF" w:themeColor="hyperlink"/>
      <w:u w:val="single"/>
    </w:rPr>
  </w:style>
  <w:style w:type="character" w:styleId="a9">
    <w:name w:val="Emphasis"/>
    <w:qFormat/>
    <w:rsid w:val="00560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DD"/>
  </w:style>
  <w:style w:type="paragraph" w:styleId="1">
    <w:name w:val="heading 1"/>
    <w:basedOn w:val="a"/>
    <w:next w:val="a"/>
    <w:link w:val="10"/>
    <w:qFormat/>
    <w:rsid w:val="005815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1581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rsid w:val="00581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3D2BF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D2BFD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List Paragraph"/>
    <w:basedOn w:val="a"/>
    <w:uiPriority w:val="34"/>
    <w:qFormat/>
    <w:rsid w:val="00B318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79EA"/>
    <w:rPr>
      <w:color w:val="0000FF" w:themeColor="hyperlink"/>
      <w:u w:val="single"/>
    </w:rPr>
  </w:style>
  <w:style w:type="character" w:styleId="a9">
    <w:name w:val="Emphasis"/>
    <w:qFormat/>
    <w:rsid w:val="005604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E6F7-1E3F-430E-BEFD-85080FE7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admin</cp:lastModifiedBy>
  <cp:revision>2</cp:revision>
  <cp:lastPrinted>2020-03-05T09:33:00Z</cp:lastPrinted>
  <dcterms:created xsi:type="dcterms:W3CDTF">2020-03-24T07:15:00Z</dcterms:created>
  <dcterms:modified xsi:type="dcterms:W3CDTF">2020-03-24T07:15:00Z</dcterms:modified>
</cp:coreProperties>
</file>